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弹道测量数据处理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弹道测量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08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外弹道测量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